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3F" w:rsidRPr="00306C31" w:rsidRDefault="0049663F" w:rsidP="0049663F">
      <w:pPr>
        <w:spacing w:line="240" w:lineRule="atLeast"/>
        <w:jc w:val="left"/>
        <w:textAlignment w:val="baseline"/>
        <w:rPr>
          <w:rFonts w:ascii="宋体" w:hAnsi="宋体"/>
          <w:b/>
          <w:sz w:val="28"/>
          <w:highlight w:val="lightGray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49663F" w:rsidRPr="00643AEB" w:rsidRDefault="00643AEB" w:rsidP="00643AEB">
      <w:pPr>
        <w:jc w:val="center"/>
        <w:rPr>
          <w:rFonts w:ascii="宋体" w:hAnsi="宋体"/>
          <w:sz w:val="84"/>
          <w:szCs w:val="84"/>
        </w:rPr>
      </w:pPr>
      <w:r w:rsidRPr="00643AEB">
        <w:rPr>
          <w:rFonts w:ascii="宋体" w:hAnsi="宋体"/>
          <w:sz w:val="84"/>
          <w:szCs w:val="84"/>
        </w:rPr>
        <w:t>求职简历</w:t>
      </w: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P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 w:rsidRPr="006F7239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 w:rsidRPr="006F7239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周泓名</w:t>
      </w:r>
      <w:r>
        <w:rPr>
          <w:rFonts w:hint="eastAsia"/>
          <w:b/>
          <w:sz w:val="28"/>
          <w:u w:val="single"/>
        </w:rPr>
        <w:tab/>
      </w: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 w:rsidRPr="0047635C">
        <w:rPr>
          <w:rFonts w:ascii="Corbel" w:hAnsi="Corbel"/>
          <w:b/>
          <w:sz w:val="32"/>
          <w:szCs w:val="32"/>
        </w:rPr>
        <w:t>E – mail</w:t>
      </w:r>
      <w:r w:rsidRPr="0047635C">
        <w:rPr>
          <w:rFonts w:ascii="Corbel" w:hAnsi="Corbel"/>
          <w:b/>
          <w:sz w:val="32"/>
          <w:szCs w:val="32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0689305@</w:t>
      </w:r>
      <w:r>
        <w:rPr>
          <w:rFonts w:hint="eastAsia"/>
          <w:b/>
          <w:sz w:val="28"/>
          <w:u w:val="single"/>
        </w:rPr>
        <w:t>qq.com</w:t>
      </w:r>
      <w:r>
        <w:rPr>
          <w:rFonts w:hint="eastAsia"/>
          <w:b/>
          <w:sz w:val="28"/>
          <w:u w:val="single"/>
        </w:rPr>
        <w:tab/>
      </w: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联系电话：</w:t>
      </w:r>
      <w:r w:rsidRPr="006F723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13981989247</w:t>
      </w:r>
      <w:r>
        <w:rPr>
          <w:rFonts w:hint="eastAsia"/>
          <w:b/>
          <w:sz w:val="28"/>
          <w:u w:val="single"/>
        </w:rPr>
        <w:tab/>
      </w:r>
    </w:p>
    <w:p w:rsidR="00643AEB" w:rsidRDefault="006B1B97" w:rsidP="00643AEB">
      <w:pPr>
        <w:tabs>
          <w:tab w:val="left" w:pos="4620"/>
        </w:tabs>
        <w:jc w:val="center"/>
      </w:pPr>
      <w:r>
        <w:rPr>
          <w:rFonts w:hint="eastAsia"/>
          <w:b/>
          <w:sz w:val="28"/>
        </w:rPr>
        <w:t>毕业院校</w:t>
      </w:r>
      <w:r w:rsidR="00643AEB">
        <w:rPr>
          <w:rFonts w:hint="eastAsia"/>
          <w:b/>
          <w:sz w:val="28"/>
        </w:rPr>
        <w:t>：</w:t>
      </w:r>
      <w:r w:rsidR="00643AEB" w:rsidRPr="006F7239">
        <w:rPr>
          <w:rFonts w:hint="eastAsia"/>
          <w:b/>
          <w:sz w:val="28"/>
          <w:u w:val="single"/>
        </w:rPr>
        <w:t xml:space="preserve"> </w:t>
      </w:r>
      <w:r w:rsidR="00643AEB">
        <w:rPr>
          <w:b/>
          <w:sz w:val="28"/>
          <w:u w:val="single"/>
        </w:rPr>
        <w:t xml:space="preserve"> </w:t>
      </w:r>
      <w:r w:rsidR="00643AEB" w:rsidRPr="006F7239">
        <w:rPr>
          <w:rFonts w:hint="eastAsia"/>
          <w:b/>
          <w:sz w:val="28"/>
          <w:u w:val="single"/>
        </w:rPr>
        <w:t>四川大学锦城学院</w:t>
      </w:r>
      <w:r w:rsidR="00643AEB" w:rsidRPr="006F7239">
        <w:rPr>
          <w:rFonts w:hint="eastAsia"/>
          <w:b/>
          <w:sz w:val="28"/>
          <w:u w:val="single"/>
        </w:rPr>
        <w:tab/>
      </w:r>
    </w:p>
    <w:p w:rsidR="0049663F" w:rsidRDefault="0049663F" w:rsidP="0049663F">
      <w:r>
        <w:br w:type="page"/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88"/>
        <w:gridCol w:w="973"/>
        <w:gridCol w:w="943"/>
        <w:gridCol w:w="572"/>
        <w:gridCol w:w="851"/>
        <w:gridCol w:w="119"/>
        <w:gridCol w:w="917"/>
        <w:gridCol w:w="1134"/>
        <w:gridCol w:w="1232"/>
        <w:gridCol w:w="1843"/>
      </w:tblGrid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基本信息</w:t>
            </w:r>
          </w:p>
        </w:tc>
      </w:tr>
      <w:tr w:rsidR="00F226E8" w:rsidRPr="002A29BE" w:rsidTr="00F226E8">
        <w:trPr>
          <w:trHeight w:val="494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姓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学校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四川大学锦城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生源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四川省</w:t>
            </w:r>
            <w:r w:rsidR="00F226E8" w:rsidRPr="002A29BE">
              <w:rPr>
                <w:rFonts w:ascii="宋体" w:hAnsi="宋体" w:hint="eastAsia"/>
                <w:kern w:val="0"/>
              </w:rPr>
              <w:t>巴中</w:t>
            </w:r>
            <w:r w:rsidR="00A50F69" w:rsidRPr="002A29BE">
              <w:rPr>
                <w:rFonts w:ascii="宋体" w:hAnsi="宋体" w:hint="eastAsia"/>
                <w:kern w:val="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D73A73" w:rsidP="00EF0C47">
            <w:pPr>
              <w:spacing w:line="240" w:lineRule="atLeast"/>
              <w:jc w:val="center"/>
              <w:rPr>
                <w:rFonts w:ascii="宋体" w:hAnsi="宋体"/>
              </w:rPr>
            </w:pPr>
            <w:r w:rsidRPr="002A29BE"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889000" cy="1244600"/>
                  <wp:effectExtent l="0" t="0" r="0" b="0"/>
                  <wp:docPr id="1" name="图片 1" descr="IMG_1099----290689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99----29068930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E8" w:rsidRPr="002A29BE" w:rsidTr="00F226E8">
        <w:trPr>
          <w:trHeight w:val="474"/>
          <w:jc w:val="center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6810" w:rsidRPr="002A29BE" w:rsidRDefault="008E1D04" w:rsidP="00F226E8">
            <w:pPr>
              <w:spacing w:line="240" w:lineRule="atLeast"/>
              <w:ind w:left="113" w:right="113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周泓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专业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计</w:t>
            </w:r>
            <w:r w:rsidR="00F226E8" w:rsidRPr="002A29BE">
              <w:rPr>
                <w:rFonts w:ascii="宋体" w:hAnsi="宋体" w:hint="eastAsia"/>
                <w:kern w:val="0"/>
              </w:rPr>
              <w:t>算机</w:t>
            </w:r>
            <w:r w:rsidRPr="002A29BE">
              <w:rPr>
                <w:rFonts w:ascii="宋体" w:hAnsi="宋体" w:hint="eastAsia"/>
                <w:kern w:val="0"/>
              </w:rPr>
              <w:t>科</w:t>
            </w:r>
            <w:r w:rsidR="00F226E8" w:rsidRPr="002A29BE">
              <w:rPr>
                <w:rFonts w:ascii="宋体" w:hAnsi="宋体" w:hint="eastAsia"/>
                <w:kern w:val="0"/>
              </w:rPr>
              <w:t>学与技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民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身高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1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F226E8" w:rsidRPr="002A29BE" w:rsidTr="00F226E8">
        <w:trPr>
          <w:trHeight w:val="464"/>
          <w:jc w:val="center"/>
        </w:trPr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84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/>
                <w:b/>
                <w:kern w:val="0"/>
              </w:rPr>
              <w:t>专业</w:t>
            </w:r>
          </w:p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/>
                <w:b/>
                <w:kern w:val="0"/>
              </w:rPr>
              <w:t>方向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A50F6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移动互联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学位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本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健康状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良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F226E8" w:rsidRPr="002A29BE" w:rsidTr="00F226E8">
        <w:trPr>
          <w:trHeight w:val="646"/>
          <w:jc w:val="center"/>
        </w:trPr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兴趣</w:t>
            </w:r>
          </w:p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爱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2D2207" w:rsidP="00F226E8">
            <w:pPr>
              <w:pStyle w:val="-11"/>
              <w:spacing w:line="240" w:lineRule="atLeast"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编程，</w:t>
            </w:r>
            <w:r w:rsidR="008E1D04"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设计</w:t>
            </w:r>
            <w:r w:rsidR="007D3128"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，</w:t>
            </w:r>
            <w:r w:rsidR="004642B0"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钢琴，</w:t>
            </w:r>
            <w:r w:rsidR="004642B0"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吉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出生日期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pStyle w:val="-11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2A29BE">
              <w:rPr>
                <w:rFonts w:ascii="宋体" w:hAnsi="宋体" w:hint="eastAsia"/>
                <w:kern w:val="0"/>
              </w:rPr>
              <w:t>1996.0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联系方式</w:t>
            </w:r>
          </w:p>
        </w:tc>
      </w:tr>
      <w:tr w:rsidR="00087E19" w:rsidRPr="002A29BE" w:rsidTr="00334912">
        <w:trPr>
          <w:trHeight w:val="44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手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A50F69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13981989247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290689305@</w:t>
            </w:r>
            <w:r w:rsidRPr="002A29BE">
              <w:rPr>
                <w:rFonts w:ascii="宋体" w:hAnsi="宋体" w:hint="eastAsia"/>
                <w:kern w:val="0"/>
              </w:rPr>
              <w:t>qq.com</w:t>
            </w:r>
          </w:p>
        </w:tc>
      </w:tr>
      <w:tr w:rsidR="00087E19" w:rsidRPr="002A29BE" w:rsidTr="0047635C">
        <w:trPr>
          <w:trHeight w:val="586"/>
          <w:jc w:val="center"/>
        </w:trPr>
        <w:tc>
          <w:tcPr>
            <w:tcW w:w="9475" w:type="dxa"/>
            <w:gridSpan w:val="11"/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求职意向</w:t>
            </w:r>
          </w:p>
        </w:tc>
      </w:tr>
      <w:tr w:rsidR="00087E19" w:rsidRPr="002A29BE" w:rsidTr="00E6640A">
        <w:trPr>
          <w:trHeight w:val="551"/>
          <w:jc w:val="center"/>
        </w:trPr>
        <w:tc>
          <w:tcPr>
            <w:tcW w:w="9475" w:type="dxa"/>
            <w:gridSpan w:val="11"/>
            <w:vAlign w:val="center"/>
          </w:tcPr>
          <w:p w:rsidR="00087E19" w:rsidRPr="002A29BE" w:rsidRDefault="007E7538" w:rsidP="008E1D04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高级</w:t>
            </w:r>
            <w:r w:rsidR="00C20C4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工程师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开发工程师/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node.js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开发工程师/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全栈工程师</w:t>
            </w: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技能与特长</w:t>
            </w:r>
          </w:p>
        </w:tc>
      </w:tr>
      <w:tr w:rsidR="00087E19" w:rsidRPr="002A29BE" w:rsidTr="00E6640A">
        <w:trPr>
          <w:trHeight w:val="335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专业能力</w:t>
            </w:r>
          </w:p>
        </w:tc>
      </w:tr>
      <w:tr w:rsidR="00087E19" w:rsidRPr="002A29BE" w:rsidTr="00E6640A">
        <w:trPr>
          <w:trHeight w:val="98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38" w:rsidRPr="00A03FF7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UI/</w:t>
            </w:r>
            <w:r w:rsidRPr="00A03FF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平面设计：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精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Photoshop、Ai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sketch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设计类软件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（热爱设计）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，能独立完成整个项目的UI设计与制作。</w:t>
            </w:r>
          </w:p>
          <w:p w:rsidR="007E7538" w:rsidRPr="002D2207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精通 设计理论及实践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前端开发：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H5页面技术，熟悉W3C规范，了解常见的浏览器兼容问题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CSS3层叠样式表，熟练使用CSS3中的动画效果。</w:t>
            </w:r>
          </w:p>
          <w:p w:rsidR="003634F6" w:rsidRPr="003634F6" w:rsidRDefault="003634F6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Sass、Less等预处理工具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和jQuery的使用，了解 E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6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部分特性，能够实现DOM操作以及页面的动画交互效果。</w:t>
            </w:r>
          </w:p>
          <w:p w:rsidR="00D73A73" w:rsidRDefault="007E7538" w:rsidP="00D73A73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Bootstrap能够对页面进行响应式布局和渲染，以及移动端开发。</w:t>
            </w:r>
          </w:p>
          <w:p w:rsidR="007E7538" w:rsidRDefault="00D73A73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淘宝flexibl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js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框架所提供的移动端 适配方案。</w:t>
            </w:r>
          </w:p>
          <w:p w:rsidR="005F224F" w:rsidRDefault="007E7538" w:rsidP="005F224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Ajax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异步交互，能实现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XML格式的数据发送和解析。</w:t>
            </w:r>
          </w:p>
          <w:p w:rsidR="005F224F" w:rsidRDefault="005F224F" w:rsidP="005F224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了解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charts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第三方图表框架。</w:t>
            </w:r>
          </w:p>
          <w:p w:rsidR="00D73A73" w:rsidRDefault="005F224F" w:rsidP="00D73A73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MUI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前端组件框架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7E7538" w:rsidRP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proofErr w:type="spellStart"/>
            <w:r w:rsidRPr="007E7538"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  <w:t>V</w:t>
            </w:r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ue</w:t>
            </w:r>
            <w:proofErr w:type="spellEnd"/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开发：</w:t>
            </w: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7E7538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使用 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对页面进行组件化开发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pack、git、SVN等项目打包构建管理工具。</w:t>
            </w:r>
          </w:p>
          <w:p w:rsidR="007E7538" w:rsidRDefault="007E7538" w:rsidP="007E7538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$</w:t>
            </w:r>
            <w:proofErr w:type="spellStart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http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/post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异步交互，能实现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XML格式的数据发送和解析。</w:t>
            </w:r>
          </w:p>
          <w:p w:rsidR="005F224F" w:rsidRDefault="005F224F" w:rsidP="005F224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熟悉 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int-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UI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elemen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-UI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基于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UI框架。</w:t>
            </w:r>
          </w:p>
          <w:p w:rsidR="007E7538" w:rsidRDefault="007E7538" w:rsidP="007E7538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</w:p>
          <w:p w:rsidR="002D2207" w:rsidRPr="005F224F" w:rsidRDefault="005F224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  <w:t>Node.js</w:t>
            </w:r>
            <w:r w:rsidR="002D220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开发</w:t>
            </w:r>
            <w:r w:rsidR="002D2207" w:rsidRPr="002A29BE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：</w:t>
            </w:r>
          </w:p>
          <w:p w:rsidR="005F224F" w:rsidRDefault="005F224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习惯 使用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npm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进行modules安装，擅长 模块化开发。</w:t>
            </w:r>
          </w:p>
          <w:p w:rsidR="00873E9F" w:rsidRDefault="00873E9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lastRenderedPageBreak/>
              <w:t>擅长 node.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系统应用开发与维护。</w:t>
            </w:r>
          </w:p>
          <w:p w:rsidR="00873E9F" w:rsidRPr="00873E9F" w:rsidRDefault="00873E9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nod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服务器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搭建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与维护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5F224F" w:rsidRDefault="002D2207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node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与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MongoDB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NoSQL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数据库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增删改查功能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5F224F" w:rsidRDefault="005F224F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xpress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框架的</w:t>
            </w:r>
            <w:r w:rsidR="002D220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搭配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和使用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2D2207" w:rsidRDefault="002D2207" w:rsidP="002D2207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 w:rsidR="00873E9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art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Template</w:t>
            </w:r>
            <w:r w:rsidR="00873E9F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模板引擎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6B3FC7" w:rsidRPr="006B3FC7" w:rsidRDefault="002D2207" w:rsidP="00873E9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练使用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strom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Sublime等前端开发工具。</w:t>
            </w:r>
          </w:p>
          <w:p w:rsidR="002A29BE" w:rsidRPr="00A03FF7" w:rsidRDefault="002A29BE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9E6D7C" w:rsidRDefault="00873E9F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其它</w:t>
            </w:r>
            <w:r w:rsidR="00334912" w:rsidRPr="00A03FF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2A29BE" w:rsidRPr="00A03FF7" w:rsidRDefault="002D2207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熟悉 </w:t>
            </w:r>
            <w:proofErr w:type="spellStart"/>
            <w:r w:rsidR="002A29BE"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E</w:t>
            </w:r>
            <w:proofErr w:type="spellEnd"/>
            <w:r w:rsidR="002A29BE"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编程语言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A70A81" w:rsidRDefault="00087E19" w:rsidP="00A70A81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 w:rsidR="006B3FC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面向对象的编程思想</w:t>
            </w:r>
            <w:r w:rsidR="005F224F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E7538" w:rsidRPr="00A03FF7" w:rsidRDefault="00873E9F" w:rsidP="00873E9F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软件项目的开发及管理流程工作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</w:tc>
      </w:tr>
      <w:tr w:rsidR="00087E19" w:rsidRPr="002A29BE" w:rsidTr="00E6640A">
        <w:trPr>
          <w:trHeight w:val="437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项目经验</w:t>
            </w:r>
          </w:p>
        </w:tc>
      </w:tr>
      <w:tr w:rsidR="00087E19" w:rsidRPr="002A29BE" w:rsidTr="00E6640A">
        <w:trPr>
          <w:trHeight w:val="437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8F" w:rsidRPr="002C546B" w:rsidRDefault="00803A8F" w:rsidP="00EF0C47">
            <w:pPr>
              <w:spacing w:line="240" w:lineRule="atLeast"/>
              <w:rPr>
                <w:rFonts w:ascii="宋体" w:hAnsi="宋体"/>
                <w:kern w:val="0"/>
              </w:rPr>
            </w:pPr>
          </w:p>
          <w:p w:rsidR="00087E19" w:rsidRDefault="00803A8F" w:rsidP="00EF0C47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项目</w:t>
            </w:r>
            <w:r w:rsidR="002D2207">
              <w:rPr>
                <w:rFonts w:ascii="宋体" w:hAnsi="宋体" w:hint="eastAsia"/>
                <w:b/>
                <w:kern w:val="0"/>
              </w:rPr>
              <w:t>一</w:t>
            </w:r>
          </w:p>
          <w:p w:rsidR="00020911" w:rsidRPr="002A29BE" w:rsidRDefault="00020911" w:rsidP="00EF0C47">
            <w:pPr>
              <w:spacing w:line="240" w:lineRule="atLeast"/>
              <w:ind w:left="1054" w:hangingChars="500" w:hanging="1054"/>
              <w:jc w:val="center"/>
              <w:rPr>
                <w:rFonts w:ascii="宋体" w:hAnsi="宋体" w:hint="eastAsia"/>
                <w:b/>
                <w:kern w:val="0"/>
              </w:rPr>
            </w:pPr>
          </w:p>
          <w:p w:rsidR="002C546B" w:rsidRPr="002A29BE" w:rsidRDefault="002C546B" w:rsidP="002C546B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名称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电子商城</w:t>
            </w:r>
            <w:r w:rsidR="00B50520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（暂存在本地与</w:t>
            </w:r>
            <w:proofErr w:type="spellStart"/>
            <w:r w:rsidR="00B50520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github</w:t>
            </w:r>
            <w:proofErr w:type="spellEnd"/>
            <w:r w:rsidR="00B50520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中，可展示）</w:t>
            </w:r>
          </w:p>
          <w:p w:rsidR="002C546B" w:rsidRPr="002A29BE" w:rsidRDefault="002C546B" w:rsidP="002C546B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</w:t>
            </w:r>
            <w:r w:rsidR="00FC21ED" w:rsidRPr="00A16DDA">
              <w:rPr>
                <w:rFonts w:ascii="宋体" w:hAnsi="宋体" w:hint="eastAsia"/>
                <w:b/>
                <w:kern w:val="0"/>
              </w:rPr>
              <w:t>时间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201</w:t>
            </w:r>
            <w:r w:rsidR="005834C9">
              <w:rPr>
                <w:rFonts w:ascii="宋体" w:hAnsi="宋体"/>
                <w:color w:val="000000"/>
                <w:szCs w:val="18"/>
                <w:shd w:val="clear" w:color="auto" w:fill="FFFFFF"/>
              </w:rPr>
              <w:t>9</w:t>
            </w:r>
            <w:r w:rsidR="00FC21ED"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>0</w:t>
            </w:r>
            <w:r w:rsidR="005834C9">
              <w:rPr>
                <w:rFonts w:ascii="宋体" w:hAnsi="宋体"/>
                <w:color w:val="000000"/>
                <w:szCs w:val="18"/>
                <w:shd w:val="clear" w:color="auto" w:fill="FFFFFF"/>
              </w:rPr>
              <w:t>2.23 - 2019.02.28</w:t>
            </w:r>
          </w:p>
          <w:p w:rsidR="002C546B" w:rsidRPr="002A29BE" w:rsidRDefault="002C546B" w:rsidP="002C546B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职务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>UI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设计师 </w:t>
            </w:r>
            <w:r w:rsidR="00105AEB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+ </w:t>
            </w:r>
            <w:r w:rsidR="00806C0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工程师</w:t>
            </w:r>
            <w:r w:rsidR="00B02262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="00B02262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+ 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工程师</w:t>
            </w:r>
          </w:p>
          <w:p w:rsidR="002C546B" w:rsidRPr="002A29BE" w:rsidRDefault="002C546B" w:rsidP="005834C9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所用知识</w:t>
            </w:r>
            <w:r w:rsidR="00105AE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HTML5、CSS3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</w:t>
            </w:r>
            <w:r w:rsidR="00105AE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</w:t>
            </w:r>
            <w:r w:rsidR="00A16DD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LESS、</w:t>
            </w:r>
            <w:proofErr w:type="spellStart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</w:t>
            </w:r>
            <w:r w:rsidR="005834C9">
              <w:rPr>
                <w:rFonts w:ascii="宋体" w:hAnsi="宋体"/>
                <w:color w:val="000000"/>
                <w:szCs w:val="18"/>
                <w:shd w:val="clear" w:color="auto" w:fill="FFFFFF"/>
              </w:rPr>
              <w:t>ue</w:t>
            </w:r>
            <w:proofErr w:type="spellEnd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mint-</w:t>
            </w:r>
            <w:proofErr w:type="spellStart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i</w:t>
            </w:r>
            <w:proofErr w:type="spellEnd"/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MUI、</w:t>
            </w:r>
            <w:r w:rsidR="00A16DD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pack、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node.js、</w:t>
            </w:r>
            <w:r w:rsidR="00A16DDA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MongoDB</w:t>
            </w:r>
          </w:p>
          <w:p w:rsidR="00A16DDA" w:rsidRDefault="002C546B" w:rsidP="002C546B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描述：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A16DDA" w:rsidRDefault="00105AEB" w:rsidP="00613BB5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该项目是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一个手机商城网站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，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是我为面试而准备的，主要作用是为了</w:t>
            </w:r>
            <w:r w:rsidR="003634F6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展示自己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从设计到前端再到后台</w:t>
            </w:r>
            <w:r w:rsidR="003634F6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全栈</w:t>
            </w:r>
            <w:r w:rsidR="005834C9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能力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A16DDA" w:rsidRPr="00A16DDA" w:rsidRDefault="00A16DDA" w:rsidP="00613BB5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color w:val="000000"/>
                <w:shd w:val="clear" w:color="auto" w:fill="FFFFFF"/>
              </w:rPr>
              <w:t>该项目是依照小米商城的界面和功能进行设计和搭建的，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实现了小米商城的</w:t>
            </w:r>
            <w:r w:rsidR="004A140D">
              <w:rPr>
                <w:rFonts w:ascii="宋体" w:hAnsi="宋体" w:hint="eastAsia"/>
                <w:color w:val="000000"/>
                <w:shd w:val="clear" w:color="auto" w:fill="FFFFFF"/>
              </w:rPr>
              <w:t>大部分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功能</w:t>
            </w:r>
            <w:r w:rsidR="004A140D">
              <w:rPr>
                <w:rFonts w:ascii="宋体" w:hAnsi="宋体" w:hint="eastAsia"/>
                <w:color w:val="000000"/>
                <w:shd w:val="clear" w:color="auto" w:fill="FFFFFF"/>
              </w:rPr>
              <w:t>：</w:t>
            </w:r>
          </w:p>
          <w:p w:rsidR="00A16DDA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界面商品渲染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推荐</w:t>
            </w:r>
            <w:r w:rsidR="003634F6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系统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详情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评论功能</w:t>
            </w:r>
          </w:p>
          <w:p w:rsidR="00E862E1" w:rsidRDefault="00E862E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分类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购物车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登录/注册</w:t>
            </w:r>
          </w:p>
          <w:p w:rsidR="003634F6" w:rsidRPr="00A16DDA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  <w:p w:rsidR="008F40A9" w:rsidRDefault="00A16DDA" w:rsidP="008F40A9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详解</w:t>
            </w:r>
            <w:r w:rsidR="002C546B" w:rsidRPr="00A16DDA">
              <w:rPr>
                <w:rFonts w:ascii="宋体" w:hAnsi="宋体" w:hint="eastAsia"/>
                <w:b/>
                <w:kern w:val="0"/>
              </w:rPr>
              <w:t>：</w:t>
            </w:r>
            <w:r w:rsidR="002C546B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2D2207" w:rsidRPr="00A16DDA" w:rsidRDefault="00A16DDA" w:rsidP="00A16DDA">
            <w:pPr>
              <w:pStyle w:val="-11"/>
              <w:spacing w:line="240" w:lineRule="atLeast"/>
              <w:ind w:firstLineChars="0"/>
              <w:rPr>
                <w:rFonts w:ascii="宋体" w:hAnsi="宋体"/>
                <w:b/>
                <w:kern w:val="0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前端：</w:t>
            </w:r>
            <w:r w:rsidR="00B50520" w:rsidRPr="00B50520">
              <w:rPr>
                <w:rFonts w:ascii="宋体" w:hAnsi="宋体"/>
                <w:b/>
                <w:kern w:val="0"/>
              </w:rPr>
              <w:t>https://github.com/stevecchow/mallSystem</w:t>
            </w:r>
          </w:p>
          <w:p w:rsidR="00A16DDA" w:rsidRDefault="00A16DDA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首先使用 </w:t>
            </w:r>
            <w:proofErr w:type="spellStart"/>
            <w:r>
              <w:rPr>
                <w:rFonts w:ascii="宋体" w:hAnsi="宋体" w:hint="eastAsia"/>
                <w:kern w:val="0"/>
              </w:rPr>
              <w:t>vue</w:t>
            </w:r>
            <w:proofErr w:type="spellEnd"/>
            <w:r>
              <w:rPr>
                <w:rFonts w:ascii="宋体" w:hAnsi="宋体" w:hint="eastAsia"/>
                <w:kern w:val="0"/>
              </w:rPr>
              <w:t>-cli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对整个项目进行构建</w:t>
            </w:r>
          </w:p>
          <w:p w:rsidR="00A16DDA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mint-</w:t>
            </w:r>
            <w:proofErr w:type="spellStart"/>
            <w:r>
              <w:rPr>
                <w:rFonts w:ascii="宋体" w:hAnsi="宋体" w:hint="eastAsia"/>
                <w:kern w:val="0"/>
              </w:rPr>
              <w:t>ui</w:t>
            </w:r>
            <w:proofErr w:type="spellEnd"/>
            <w:r>
              <w:rPr>
                <w:rFonts w:ascii="宋体" w:hAnsi="宋体" w:hint="eastAsia"/>
                <w:kern w:val="0"/>
              </w:rPr>
              <w:t>框架制作了swipe</w:t>
            </w:r>
            <w:r w:rsidR="00020911">
              <w:rPr>
                <w:rFonts w:ascii="宋体" w:hAnsi="宋体" w:hint="eastAsia"/>
                <w:kern w:val="0"/>
              </w:rPr>
              <w:t>轮播图</w:t>
            </w:r>
            <w:r w:rsidR="00231FA2">
              <w:rPr>
                <w:rFonts w:ascii="宋体" w:hAnsi="宋体" w:hint="eastAsia"/>
                <w:kern w:val="0"/>
              </w:rPr>
              <w:t>等</w:t>
            </w:r>
            <w:r>
              <w:rPr>
                <w:rFonts w:ascii="宋体" w:hAnsi="宋体" w:hint="eastAsia"/>
                <w:kern w:val="0"/>
              </w:rPr>
              <w:t>组件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MUI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框架制作了 分类页面、slide</w:t>
            </w:r>
            <w:r>
              <w:rPr>
                <w:rFonts w:ascii="宋体" w:hAnsi="宋体"/>
                <w:kern w:val="0"/>
              </w:rPr>
              <w:t>-</w:t>
            </w:r>
            <w:r>
              <w:rPr>
                <w:rFonts w:ascii="宋体" w:hAnsi="宋体" w:hint="eastAsia"/>
                <w:kern w:val="0"/>
              </w:rPr>
              <w:t>menu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等组件</w:t>
            </w:r>
          </w:p>
          <w:p w:rsidR="003634F6" w:rsidRDefault="003634F6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webpack配置了LESS-loader等</w:t>
            </w:r>
            <w:proofErr w:type="spellStart"/>
            <w:r>
              <w:rPr>
                <w:rFonts w:ascii="宋体" w:hAnsi="宋体" w:hint="eastAsia"/>
                <w:kern w:val="0"/>
              </w:rPr>
              <w:t>css</w:t>
            </w:r>
            <w:proofErr w:type="spellEnd"/>
            <w:r>
              <w:rPr>
                <w:rFonts w:ascii="宋体" w:hAnsi="宋体" w:hint="eastAsia"/>
                <w:kern w:val="0"/>
              </w:rPr>
              <w:t>-loader，</w:t>
            </w:r>
            <w:r w:rsidR="00231FA2">
              <w:rPr>
                <w:rFonts w:ascii="宋体" w:hAnsi="宋体" w:hint="eastAsia"/>
                <w:kern w:val="0"/>
              </w:rPr>
              <w:t>使该项目能够支持LESS语法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webpack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 xml:space="preserve">配置了 </w:t>
            </w:r>
            <w:proofErr w:type="spellStart"/>
            <w:r>
              <w:rPr>
                <w:rFonts w:ascii="宋体" w:hAnsi="宋体" w:hint="eastAsia"/>
                <w:kern w:val="0"/>
              </w:rPr>
              <w:t>img</w:t>
            </w:r>
            <w:proofErr w:type="spellEnd"/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等静态文件的hash路由地址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kern w:val="0"/>
              </w:rPr>
              <w:t>vue</w:t>
            </w:r>
            <w:proofErr w:type="spellEnd"/>
            <w:r>
              <w:rPr>
                <w:rFonts w:ascii="宋体" w:hAnsi="宋体" w:hint="eastAsia"/>
                <w:kern w:val="0"/>
              </w:rPr>
              <w:t>-router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对项目路由进行了分发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flexible</w:t>
            </w:r>
            <w:r>
              <w:rPr>
                <w:rFonts w:ascii="宋体" w:hAnsi="宋体"/>
                <w:kern w:val="0"/>
              </w:rPr>
              <w:t xml:space="preserve">.js </w:t>
            </w:r>
            <w:r>
              <w:rPr>
                <w:rFonts w:ascii="宋体" w:hAnsi="宋体" w:hint="eastAsia"/>
                <w:kern w:val="0"/>
              </w:rPr>
              <w:t>对项目进行移动端屏幕适配</w:t>
            </w:r>
          </w:p>
          <w:p w:rsidR="00613BB5" w:rsidRDefault="00613BB5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大量</w:t>
            </w:r>
            <w:r>
              <w:rPr>
                <w:rFonts w:ascii="宋体" w:hAnsi="宋体" w:hint="eastAsia"/>
                <w:kern w:val="0"/>
              </w:rPr>
              <w:t>使用flex布局，该布局为 CSS</w:t>
            </w:r>
            <w:r>
              <w:rPr>
                <w:rFonts w:ascii="宋体" w:hAnsi="宋体"/>
                <w:kern w:val="0"/>
              </w:rPr>
              <w:t xml:space="preserve">3 </w:t>
            </w:r>
            <w:r>
              <w:rPr>
                <w:rFonts w:ascii="宋体" w:hAnsi="宋体" w:hint="eastAsia"/>
                <w:kern w:val="0"/>
              </w:rPr>
              <w:t>新增的一个布局功能，轻轻松松完成页面元素位置布局功能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/>
                <w:kern w:val="0"/>
              </w:rPr>
              <w:t>…</w:t>
            </w:r>
          </w:p>
          <w:p w:rsidR="00A16DDA" w:rsidRDefault="00A16DDA" w:rsidP="00A16DDA">
            <w:pPr>
              <w:pStyle w:val="-11"/>
              <w:spacing w:line="240" w:lineRule="atLeast"/>
              <w:ind w:firstLineChars="0"/>
              <w:rPr>
                <w:rFonts w:ascii="宋体" w:hAnsi="宋体" w:hint="eastAsia"/>
                <w:kern w:val="0"/>
              </w:rPr>
            </w:pPr>
          </w:p>
          <w:p w:rsidR="00A16DDA" w:rsidRPr="00A16DDA" w:rsidRDefault="00A16DDA" w:rsidP="00A16DDA">
            <w:pPr>
              <w:pStyle w:val="-11"/>
              <w:spacing w:line="240" w:lineRule="atLeast"/>
              <w:ind w:firstLineChars="0"/>
              <w:rPr>
                <w:rFonts w:ascii="宋体" w:hAnsi="宋体" w:hint="eastAsia"/>
                <w:b/>
                <w:kern w:val="0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lastRenderedPageBreak/>
              <w:t>后台：</w:t>
            </w:r>
            <w:r w:rsidR="00B50520" w:rsidRPr="00B50520">
              <w:rPr>
                <w:rFonts w:ascii="宋体" w:hAnsi="宋体"/>
                <w:b/>
                <w:kern w:val="0"/>
              </w:rPr>
              <w:t>https://github.com/stevecchow/mallServer</w:t>
            </w:r>
          </w:p>
          <w:p w:rsidR="00B50520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首先手动对项目进行构建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express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框架为该项目的主导框架</w:t>
            </w:r>
          </w:p>
          <w:p w:rsidR="00B50520" w:rsidRP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MongoDB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作为该项目的数据库（配合</w:t>
            </w:r>
            <w:r>
              <w:rPr>
                <w:rFonts w:ascii="宋体" w:hAnsi="宋体" w:hint="eastAsia"/>
                <w:kern w:val="0"/>
              </w:rPr>
              <w:t>mongoose</w:t>
            </w:r>
            <w:r>
              <w:rPr>
                <w:rFonts w:ascii="宋体" w:hAnsi="宋体" w:hint="eastAsia"/>
                <w:kern w:val="0"/>
              </w:rPr>
              <w:t>框架使用）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P</w:t>
            </w:r>
            <w:r>
              <w:rPr>
                <w:rFonts w:ascii="宋体" w:hAnsi="宋体" w:hint="eastAsia"/>
                <w:kern w:val="0"/>
              </w:rPr>
              <w:t>ublic目录存放数据库</w:t>
            </w:r>
            <w:proofErr w:type="spellStart"/>
            <w:r>
              <w:rPr>
                <w:rFonts w:ascii="宋体" w:hAnsi="宋体" w:hint="eastAsia"/>
                <w:kern w:val="0"/>
              </w:rPr>
              <w:t>img</w:t>
            </w:r>
            <w:proofErr w:type="spellEnd"/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等静态文件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express-session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实现登录状态保持功能</w:t>
            </w:r>
          </w:p>
          <w:p w:rsidR="00A16DDA" w:rsidRP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kern w:val="0"/>
              </w:rPr>
              <w:t>cookieParser</w:t>
            </w:r>
            <w:proofErr w:type="spellEnd"/>
            <w:r>
              <w:rPr>
                <w:rFonts w:ascii="宋体" w:hAnsi="宋体" w:hint="eastAsia"/>
                <w:kern w:val="0"/>
              </w:rPr>
              <w:t>、</w:t>
            </w:r>
            <w:proofErr w:type="spellStart"/>
            <w:r>
              <w:rPr>
                <w:rFonts w:ascii="宋体" w:hAnsi="宋体" w:hint="eastAsia"/>
                <w:kern w:val="0"/>
              </w:rPr>
              <w:t>bodyParser</w:t>
            </w:r>
            <w:proofErr w:type="spellEnd"/>
            <w:r>
              <w:rPr>
                <w:rFonts w:ascii="宋体" w:hAnsi="宋体" w:hint="eastAsia"/>
                <w:kern w:val="0"/>
              </w:rPr>
              <w:t>等解析器对</w:t>
            </w:r>
            <w:r>
              <w:rPr>
                <w:rFonts w:ascii="宋体" w:hAnsi="宋体" w:hint="eastAsia"/>
                <w:kern w:val="0"/>
              </w:rPr>
              <w:t>cookie、session、</w:t>
            </w:r>
            <w:r>
              <w:rPr>
                <w:rFonts w:ascii="宋体" w:hAnsi="宋体" w:hint="eastAsia"/>
                <w:kern w:val="0"/>
              </w:rPr>
              <w:t>请求体</w:t>
            </w:r>
            <w:r>
              <w:rPr>
                <w:rFonts w:ascii="宋体" w:hAnsi="宋体" w:hint="eastAsia"/>
                <w:kern w:val="0"/>
              </w:rPr>
              <w:t>等</w:t>
            </w:r>
            <w:r>
              <w:rPr>
                <w:rFonts w:ascii="宋体" w:hAnsi="宋体" w:hint="eastAsia"/>
                <w:kern w:val="0"/>
              </w:rPr>
              <w:t>进行解析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放静态域与可get</w:t>
            </w:r>
            <w:r>
              <w:rPr>
                <w:rFonts w:ascii="宋体" w:hAnsi="宋体"/>
                <w:kern w:val="0"/>
              </w:rPr>
              <w:t>/post</w:t>
            </w:r>
            <w:r>
              <w:rPr>
                <w:rFonts w:ascii="宋体" w:hAnsi="宋体" w:hint="eastAsia"/>
                <w:kern w:val="0"/>
              </w:rPr>
              <w:t>访问域</w:t>
            </w:r>
          </w:p>
          <w:p w:rsidR="00231FA2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Dao层 实现各种数据库增、删、查、改功能</w:t>
            </w:r>
          </w:p>
          <w:p w:rsidR="00E66F4B" w:rsidRPr="00020911" w:rsidRDefault="00231FA2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kern w:val="0"/>
              </w:rPr>
              <w:t>路由层 实现各种</w:t>
            </w:r>
            <w:proofErr w:type="spellStart"/>
            <w:r>
              <w:rPr>
                <w:rFonts w:ascii="宋体" w:hAnsi="宋体" w:hint="eastAsia"/>
                <w:kern w:val="0"/>
              </w:rPr>
              <w:t>api</w:t>
            </w:r>
            <w:proofErr w:type="spellEnd"/>
            <w:r>
              <w:rPr>
                <w:rFonts w:ascii="宋体" w:hAnsi="宋体" w:hint="eastAsia"/>
                <w:kern w:val="0"/>
              </w:rPr>
              <w:t>功能，为请求方提供请求功能链接</w:t>
            </w:r>
          </w:p>
          <w:p w:rsidR="00020911" w:rsidRDefault="0002091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根据各商品的点击数，对获取到的商品进行排序，实现了商品推荐系统功能</w:t>
            </w:r>
          </w:p>
          <w:p w:rsidR="00020911" w:rsidRDefault="00020911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目前设计了三个数据库，分别为：</w:t>
            </w:r>
          </w:p>
          <w:p w:rsidR="00020911" w:rsidRDefault="00020911" w:rsidP="00020911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goods（商品库）：</w:t>
            </w:r>
          </w:p>
          <w:p w:rsidR="00020911" w:rsidRDefault="00020911" w:rsidP="00020911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sers（用户库）：</w:t>
            </w:r>
          </w:p>
          <w:p w:rsidR="00020911" w:rsidRPr="00B50520" w:rsidRDefault="00020911" w:rsidP="00020911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comments（评论库）：</w:t>
            </w:r>
          </w:p>
          <w:p w:rsidR="00B50520" w:rsidRDefault="00B50520" w:rsidP="008732C4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  <w:p w:rsidR="00B50520" w:rsidRDefault="00B50520" w:rsidP="00B50520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B50520" w:rsidRDefault="00B50520" w:rsidP="00B50520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项目</w:t>
            </w:r>
            <w:r>
              <w:rPr>
                <w:rFonts w:ascii="宋体" w:hAnsi="宋体" w:hint="eastAsia"/>
                <w:b/>
                <w:kern w:val="0"/>
              </w:rPr>
              <w:t>二</w:t>
            </w:r>
          </w:p>
          <w:p w:rsidR="00020911" w:rsidRPr="002A29BE" w:rsidRDefault="00020911" w:rsidP="00B50520">
            <w:pPr>
              <w:spacing w:line="240" w:lineRule="atLeast"/>
              <w:ind w:left="1054" w:hangingChars="500" w:hanging="1054"/>
              <w:jc w:val="center"/>
              <w:rPr>
                <w:rFonts w:ascii="宋体" w:hAnsi="宋体" w:hint="eastAsia"/>
                <w:b/>
                <w:kern w:val="0"/>
              </w:rPr>
            </w:pPr>
          </w:p>
          <w:p w:rsidR="00B50520" w:rsidRPr="002A29BE" w:rsidRDefault="00B50520" w:rsidP="00B50520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名称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越南千禧龙（</w:t>
            </w:r>
            <w:r w:rsidRPr="00806C0E">
              <w:rPr>
                <w:rFonts w:ascii="宋体" w:hAnsi="宋体"/>
                <w:color w:val="000000"/>
                <w:szCs w:val="18"/>
                <w:shd w:val="clear" w:color="auto" w:fill="FFFFFF"/>
              </w:rPr>
              <w:t>http://chicilonmedia.com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需翻墙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，可展示本地PSD文件与前端源文件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）</w:t>
            </w:r>
          </w:p>
          <w:p w:rsidR="00B50520" w:rsidRPr="002A29BE" w:rsidRDefault="00B50520" w:rsidP="00B50520">
            <w:pPr>
              <w:spacing w:line="240" w:lineRule="atLeast"/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时间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8.04-2018.05</w:t>
            </w:r>
          </w:p>
          <w:p w:rsidR="00B50520" w:rsidRPr="002A29BE" w:rsidRDefault="00B50520" w:rsidP="00B50520">
            <w:pPr>
              <w:spacing w:line="240" w:lineRule="atLeast"/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职务：</w:t>
            </w:r>
            <w:r w:rsidR="00EA2A34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 xml:space="preserve"> 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需求</w:t>
            </w:r>
            <w:r w:rsidR="008732C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沟通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员</w:t>
            </w:r>
            <w:r w:rsidR="00EA2A3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+</w:t>
            </w:r>
            <w:r w:rsidR="00EA2A34"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I设计师 +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工程师</w:t>
            </w:r>
          </w:p>
          <w:p w:rsidR="00B50520" w:rsidRDefault="00B50520" w:rsidP="00B50520">
            <w:pPr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所用知识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HTML5、CSS3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、jQuery、Bootstrap</w:t>
            </w:r>
          </w:p>
          <w:p w:rsidR="00613BB5" w:rsidRDefault="00B50520" w:rsidP="00B50520">
            <w:pPr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描述：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B50520" w:rsidRDefault="00B50520" w:rsidP="00613BB5">
            <w:pPr>
              <w:spacing w:line="240" w:lineRule="atLeast"/>
              <w:ind w:firstLineChars="200" w:firstLine="42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该项目是越南大型广告投放商-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--</w:t>
            </w: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越南千禧龙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官方门面网站，该项目一是为了展示该公司高大上的官方形象，二是为了方便客户快速了解该公司的运营业务，并能尽快与公司进行交涉与合作。</w:t>
            </w:r>
          </w:p>
          <w:p w:rsidR="00613BB5" w:rsidRDefault="00613BB5" w:rsidP="00613BB5">
            <w:pPr>
              <w:spacing w:line="240" w:lineRule="atLeast"/>
              <w:ind w:firstLineChars="200" w:firstLine="42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该项目实现的前端功能有：</w:t>
            </w:r>
          </w:p>
          <w:p w:rsidR="00613BB5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响应式设计</w:t>
            </w:r>
          </w:p>
          <w:p w:rsid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轮播图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组件</w:t>
            </w:r>
          </w:p>
          <w:p w:rsid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s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ub-menu组件</w:t>
            </w:r>
          </w:p>
          <w:p w:rsid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i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nput</w:t>
            </w:r>
            <w:r w:rsidR="00613BB5"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 w:rsidR="00613BB5">
              <w:rPr>
                <w:rFonts w:ascii="宋体" w:hAnsi="宋体" w:hint="eastAsia"/>
                <w:color w:val="000000"/>
                <w:shd w:val="clear" w:color="auto" w:fill="FFFFFF"/>
              </w:rPr>
              <w:t>框输入内容逻辑正误判断</w:t>
            </w:r>
          </w:p>
          <w:p w:rsidR="00613BB5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首页</w:t>
            </w:r>
          </w:p>
          <w:p w:rsidR="00613BB5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案例详情页面</w:t>
            </w:r>
          </w:p>
          <w:p w:rsidR="008732C4" w:rsidRDefault="00613BB5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新闻模块</w:t>
            </w:r>
          </w:p>
          <w:p w:rsidR="008732C4" w:rsidRPr="00613BB5" w:rsidRDefault="008732C4" w:rsidP="008732C4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 w:hint="eastAsia"/>
                <w:color w:val="000000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hd w:val="clear" w:color="auto" w:fill="FFFFFF"/>
              </w:rPr>
              <w:t>…</w:t>
            </w:r>
          </w:p>
          <w:p w:rsidR="00B50520" w:rsidRDefault="00EA2A34" w:rsidP="00B50520">
            <w:pPr>
              <w:spacing w:line="240" w:lineRule="atLeast"/>
              <w:ind w:left="1160" w:hangingChars="550" w:hanging="1160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</w:t>
            </w:r>
            <w:r w:rsid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详解</w:t>
            </w:r>
            <w:r w:rsidR="00B50520"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：</w:t>
            </w:r>
          </w:p>
          <w:p w:rsidR="00B50520" w:rsidRPr="00B50520" w:rsidRDefault="00B50520" w:rsidP="00B50520">
            <w:pPr>
              <w:spacing w:line="240" w:lineRule="atLeast"/>
              <w:ind w:firstLineChars="200" w:firstLine="422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设计：</w:t>
            </w:r>
          </w:p>
          <w:p w:rsidR="00B50520" w:rsidRDefault="00B50520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因为该项目是跨国项目，所以除了要跟华裔雇员进行需求交流外，偶尔还需要使用英语跟其它雇员进行需求交流。</w:t>
            </w:r>
          </w:p>
          <w:p w:rsidR="00B50520" w:rsidRPr="008F40A9" w:rsidRDefault="00B50520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 w:hint="eastAsia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了解客户需求之后，可以归纳为两个重点：风格简约（高大上）、交互感强（用着爽）。</w:t>
            </w:r>
          </w:p>
          <w:p w:rsidR="00B50520" w:rsidRDefault="00B50520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 w:rsidRPr="007D366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根据该公司的logo色调与风格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确定了网站整体的主色调为：橘黄、黄、红。在对客户公司进行了严格的结构梳理之后，</w:t>
            </w:r>
            <w:r w:rsidRPr="007D366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结合当今最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流行的“平面化”设计标准，设计了整套网站的UI。</w:t>
            </w:r>
          </w:p>
          <w:p w:rsidR="00613BB5" w:rsidRDefault="00613BB5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 w:hint="eastAsia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使用 Photoshop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对整体页面进行了设计。</w:t>
            </w:r>
          </w:p>
          <w:p w:rsidR="00B50520" w:rsidRPr="00B50520" w:rsidRDefault="00B50520" w:rsidP="00B50520">
            <w:pPr>
              <w:spacing w:line="240" w:lineRule="atLeast"/>
              <w:ind w:firstLineChars="200" w:firstLine="422"/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lastRenderedPageBreak/>
              <w:t>前端：</w:t>
            </w:r>
          </w:p>
          <w:p w:rsidR="008732C4" w:rsidRDefault="00EA2A3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使用</w:t>
            </w:r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>BootStrap</w:t>
            </w:r>
            <w:proofErr w:type="spellEnd"/>
            <w:r w:rsidR="008732C4"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>标准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进行了响应式</w:t>
            </w:r>
            <w:r w:rsidR="008732C4">
              <w:rPr>
                <w:rFonts w:ascii="宋体" w:hAnsi="宋体" w:hint="eastAsia"/>
                <w:color w:val="000000"/>
                <w:shd w:val="clear" w:color="auto" w:fill="FFFFFF"/>
              </w:rPr>
              <w:t>布局。</w:t>
            </w:r>
          </w:p>
          <w:p w:rsidR="008732C4" w:rsidRDefault="008732C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 w:rsidRPr="008732C4">
              <w:rPr>
                <w:rFonts w:ascii="宋体" w:hAnsi="宋体"/>
                <w:color w:val="000000"/>
                <w:shd w:val="clear" w:color="auto" w:fill="FFFFFF"/>
              </w:rPr>
              <w:t>Nivoslider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实现了轮播图组件。</w:t>
            </w:r>
          </w:p>
          <w:p w:rsidR="008732C4" w:rsidRDefault="008732C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css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自定义了 sub-menu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下拉菜单组件。</w:t>
            </w:r>
          </w:p>
          <w:p w:rsidR="00EA2A34" w:rsidRPr="00020911" w:rsidRDefault="00020911" w:rsidP="00020911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 w:hint="eastAsia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了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B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ootstrap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自带的输入框正误判断。</w:t>
            </w:r>
          </w:p>
          <w:p w:rsidR="008732C4" w:rsidRPr="008732C4" w:rsidRDefault="008732C4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 w:hint="eastAsia"/>
                <w:color w:val="000000"/>
                <w:shd w:val="clear" w:color="auto" w:fill="FFFFFF"/>
              </w:rPr>
            </w:pPr>
            <w:r w:rsidRPr="008732C4">
              <w:rPr>
                <w:rFonts w:ascii="宋体" w:hAnsi="宋体" w:hint="eastAsia"/>
                <w:color w:val="000000"/>
                <w:shd w:val="clear" w:color="auto" w:fill="FFFFFF"/>
              </w:rPr>
              <w:t>使用了配合jQuery的</w:t>
            </w:r>
            <w:proofErr w:type="spellStart"/>
            <w:r w:rsidRPr="008732C4">
              <w:rPr>
                <w:rFonts w:ascii="宋体" w:hAnsi="宋体"/>
                <w:color w:val="000000"/>
                <w:shd w:val="clear" w:color="auto" w:fill="FFFFFF"/>
              </w:rPr>
              <w:t>Fancybox</w:t>
            </w:r>
            <w:proofErr w:type="spellEnd"/>
            <w:r w:rsidRPr="008732C4">
              <w:rPr>
                <w:rFonts w:ascii="宋体" w:hAnsi="宋体" w:hint="eastAsia"/>
                <w:color w:val="000000"/>
                <w:shd w:val="clear" w:color="auto" w:fill="FFFFFF"/>
              </w:rPr>
              <w:t>插件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，实现了图片与视频的“点击突出”功能，使内容能够更加详细地展示到用户面前。</w:t>
            </w:r>
          </w:p>
          <w:p w:rsidR="00B50520" w:rsidRDefault="00020911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使用</w:t>
            </w:r>
            <w:proofErr w:type="spellStart"/>
            <w:r w:rsidRPr="00020911">
              <w:rPr>
                <w:rFonts w:ascii="宋体" w:hAnsi="宋体"/>
                <w:color w:val="000000"/>
                <w:szCs w:val="18"/>
                <w:shd w:val="clear" w:color="auto" w:fill="FFFFFF"/>
              </w:rPr>
              <w:t>lightslider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实现了案例滑块组件</w:t>
            </w:r>
          </w:p>
          <w:p w:rsidR="00020911" w:rsidRPr="00EE17FC" w:rsidRDefault="00020911" w:rsidP="008732C4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</w:tc>
      </w:tr>
      <w:tr w:rsidR="00087E19" w:rsidRPr="002A29BE" w:rsidTr="00353886">
        <w:trPr>
          <w:trHeight w:val="485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专业核心</w:t>
            </w:r>
            <w:r w:rsidR="002D2207">
              <w:rPr>
                <w:rFonts w:ascii="宋体" w:hAnsi="宋体" w:hint="eastAsia"/>
                <w:b/>
                <w:kern w:val="0"/>
                <w:sz w:val="24"/>
              </w:rPr>
              <w:t>技术</w:t>
            </w:r>
          </w:p>
        </w:tc>
      </w:tr>
      <w:tr w:rsidR="00087E19" w:rsidRPr="002A29BE" w:rsidTr="00E6640A">
        <w:trPr>
          <w:trHeight w:val="763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FD" w:rsidRDefault="00E640F5" w:rsidP="00E640F5">
            <w:pPr>
              <w:pStyle w:val="-11"/>
              <w:spacing w:line="240" w:lineRule="atLeast"/>
              <w:ind w:left="360" w:firstLineChars="0" w:firstLine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HTML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5</w:t>
            </w:r>
            <w:r w:rsidR="00835F7B"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="00130F06"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CSS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3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JavaScript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node.js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Vue</w:t>
            </w:r>
            <w:proofErr w:type="spellEnd"/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 w:rsidR="00873E9F">
              <w:rPr>
                <w:rFonts w:ascii="宋体" w:hAnsi="宋体" w:hint="eastAsia"/>
                <w:color w:val="000000"/>
                <w:shd w:val="clear" w:color="auto" w:fill="FFFFFF"/>
              </w:rPr>
              <w:t>English</w:t>
            </w:r>
          </w:p>
          <w:p w:rsidR="00E640F5" w:rsidRPr="002A29BE" w:rsidRDefault="00E640F5" w:rsidP="00E640F5">
            <w:pPr>
              <w:pStyle w:val="-11"/>
              <w:spacing w:line="240" w:lineRule="atLeast"/>
              <w:ind w:left="360" w:firstLineChars="0" w:firstLine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PS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/Ai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webpack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git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          </w:t>
            </w:r>
            <w:r w:rsidR="00806C0E">
              <w:rPr>
                <w:rFonts w:ascii="宋体" w:hAnsi="宋体" w:hint="eastAsia"/>
                <w:color w:val="000000"/>
                <w:shd w:val="clear" w:color="auto" w:fill="FFFFFF"/>
              </w:rPr>
              <w:t>MongoDB</w:t>
            </w:r>
            <w:r w:rsidR="00806C0E">
              <w:rPr>
                <w:rFonts w:ascii="宋体" w:hAnsi="宋体"/>
                <w:color w:val="000000"/>
                <w:shd w:val="clear" w:color="auto" w:fill="FFFFFF"/>
              </w:rPr>
              <w:t xml:space="preserve">        </w:t>
            </w:r>
            <w:r w:rsidR="00806C0E">
              <w:rPr>
                <w:rFonts w:ascii="宋体" w:hAnsi="宋体" w:hint="eastAsia"/>
                <w:color w:val="000000"/>
                <w:shd w:val="clear" w:color="auto" w:fill="FFFFFF"/>
              </w:rPr>
              <w:t>MySQL</w:t>
            </w:r>
            <w:r w:rsidR="00806C0E">
              <w:rPr>
                <w:rFonts w:ascii="宋体" w:hAnsi="宋体"/>
                <w:color w:val="000000"/>
                <w:shd w:val="clear" w:color="auto" w:fill="FFFFFF"/>
              </w:rPr>
              <w:t xml:space="preserve">      </w:t>
            </w:r>
            <w:r w:rsidR="00806C0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</w:t>
            </w:r>
            <w:r w:rsidR="00A25E52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Q</w:t>
            </w:r>
            <w:r w:rsidR="00806C0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ery</w:t>
            </w:r>
          </w:p>
        </w:tc>
      </w:tr>
      <w:tr w:rsidR="00087E19" w:rsidRPr="002A29BE" w:rsidTr="00353886">
        <w:trPr>
          <w:trHeight w:val="439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9B7D00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学习经历</w:t>
            </w:r>
          </w:p>
        </w:tc>
      </w:tr>
      <w:tr w:rsidR="00087E19" w:rsidRPr="002A29BE" w:rsidTr="00E6640A">
        <w:trPr>
          <w:trHeight w:val="743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9B7D00" w:rsidRPr="002830EA" w:rsidTr="002830EA">
              <w:tc>
                <w:tcPr>
                  <w:tcW w:w="3081" w:type="dxa"/>
                  <w:shd w:val="clear" w:color="auto" w:fill="auto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  <w:szCs w:val="21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  <w:szCs w:val="21"/>
                    </w:rPr>
                    <w:t>巴中市南江县实验中心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高中</w:t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873E9F">
                    <w:rPr>
                      <w:rFonts w:ascii="宋体" w:hAnsi="宋体"/>
                      <w:kern w:val="0"/>
                    </w:rPr>
                    <w:t>2010.09-2013.06</w:t>
                  </w:r>
                </w:p>
              </w:tc>
            </w:tr>
            <w:tr w:rsidR="009B7D00" w:rsidRPr="002830EA" w:rsidTr="002830EA">
              <w:tc>
                <w:tcPr>
                  <w:tcW w:w="3081" w:type="dxa"/>
                  <w:shd w:val="clear" w:color="auto" w:fill="F2F2F2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  <w:szCs w:val="21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  <w:szCs w:val="21"/>
                    </w:rPr>
                    <w:t>四川大学锦城学院</w:t>
                  </w:r>
                </w:p>
              </w:tc>
              <w:tc>
                <w:tcPr>
                  <w:tcW w:w="3081" w:type="dxa"/>
                  <w:shd w:val="clear" w:color="auto" w:fill="F2F2F2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大学</w:t>
                  </w:r>
                </w:p>
              </w:tc>
              <w:tc>
                <w:tcPr>
                  <w:tcW w:w="3082" w:type="dxa"/>
                  <w:shd w:val="clear" w:color="auto" w:fill="F2F2F2"/>
                </w:tcPr>
                <w:p w:rsidR="009B7D00" w:rsidRPr="002830EA" w:rsidRDefault="00EA21CA" w:rsidP="002830EA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2830EA">
                    <w:rPr>
                      <w:rFonts w:ascii="宋体" w:hAnsi="宋体"/>
                      <w:kern w:val="0"/>
                    </w:rPr>
                    <w:t>013.09-2017.0</w:t>
                  </w:r>
                  <w:r w:rsidR="00806C0E" w:rsidRPr="002830EA">
                    <w:rPr>
                      <w:rFonts w:ascii="宋体" w:hAnsi="宋体"/>
                      <w:kern w:val="0"/>
                    </w:rPr>
                    <w:t>6</w:t>
                  </w:r>
                </w:p>
              </w:tc>
            </w:tr>
          </w:tbl>
          <w:p w:rsidR="00DB2FE8" w:rsidRPr="00A03FF7" w:rsidRDefault="00DB2FE8" w:rsidP="009B7D00">
            <w:pPr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087E19" w:rsidRPr="002A29BE" w:rsidTr="00353886">
        <w:trPr>
          <w:trHeight w:val="601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9B7D00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工作经历</w:t>
            </w:r>
          </w:p>
        </w:tc>
      </w:tr>
      <w:tr w:rsidR="00087E19" w:rsidRPr="002A29BE" w:rsidTr="00E6640A">
        <w:trPr>
          <w:trHeight w:val="831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9B7D00" w:rsidRPr="002830EA" w:rsidTr="002830EA">
              <w:tc>
                <w:tcPr>
                  <w:tcW w:w="3081" w:type="dxa"/>
                  <w:shd w:val="clear" w:color="auto" w:fill="auto"/>
                </w:tcPr>
                <w:p w:rsidR="009B7D00" w:rsidRPr="002830EA" w:rsidRDefault="00864373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</w:rPr>
                    <w:t>成都浪起科技有限公司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9B7D00" w:rsidRPr="002830EA" w:rsidRDefault="00864373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UI设计师/前端工程师</w:t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:rsidR="009B7D00" w:rsidRPr="002830EA" w:rsidRDefault="00864373" w:rsidP="002830EA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2830EA">
                    <w:rPr>
                      <w:rFonts w:ascii="宋体" w:hAnsi="宋体"/>
                      <w:kern w:val="0"/>
                    </w:rPr>
                    <w:t>01</w:t>
                  </w:r>
                  <w:r>
                    <w:rPr>
                      <w:rFonts w:ascii="宋体" w:hAnsi="宋体"/>
                      <w:kern w:val="0"/>
                    </w:rPr>
                    <w:t>7</w:t>
                  </w:r>
                  <w:r w:rsidRPr="002830EA">
                    <w:rPr>
                      <w:rFonts w:ascii="宋体" w:hAnsi="宋体"/>
                      <w:kern w:val="0"/>
                    </w:rPr>
                    <w:t>.0</w:t>
                  </w:r>
                  <w:r>
                    <w:rPr>
                      <w:rFonts w:ascii="宋体" w:hAnsi="宋体"/>
                      <w:kern w:val="0"/>
                    </w:rPr>
                    <w:t>6</w:t>
                  </w:r>
                  <w:r w:rsidRPr="002830EA">
                    <w:rPr>
                      <w:rFonts w:ascii="宋体" w:hAnsi="宋体"/>
                      <w:kern w:val="0"/>
                    </w:rPr>
                    <w:t>-2018.07</w:t>
                  </w:r>
                </w:p>
              </w:tc>
            </w:tr>
            <w:tr w:rsidR="00864373" w:rsidRPr="002830EA" w:rsidTr="002830EA">
              <w:tc>
                <w:tcPr>
                  <w:tcW w:w="3081" w:type="dxa"/>
                  <w:shd w:val="clear" w:color="auto" w:fill="F2F2F2"/>
                </w:tcPr>
                <w:p w:rsidR="00864373" w:rsidRPr="002830EA" w:rsidRDefault="00864373" w:rsidP="00864373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</w:rPr>
                    <w:t>川大附小（西区）</w:t>
                  </w:r>
                </w:p>
              </w:tc>
              <w:tc>
                <w:tcPr>
                  <w:tcW w:w="3081" w:type="dxa"/>
                  <w:shd w:val="clear" w:color="auto" w:fill="F2F2F2"/>
                </w:tcPr>
                <w:p w:rsidR="00864373" w:rsidRPr="002830EA" w:rsidRDefault="00864373" w:rsidP="00864373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官网UI（实习）</w:t>
                  </w:r>
                </w:p>
              </w:tc>
              <w:tc>
                <w:tcPr>
                  <w:tcW w:w="3082" w:type="dxa"/>
                  <w:shd w:val="clear" w:color="auto" w:fill="F2F2F2"/>
                </w:tcPr>
                <w:p w:rsidR="00864373" w:rsidRPr="002830EA" w:rsidRDefault="00864373" w:rsidP="00864373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873E9F">
                    <w:rPr>
                      <w:rFonts w:ascii="宋体" w:hAnsi="宋体"/>
                      <w:kern w:val="0"/>
                    </w:rPr>
                    <w:t>016.09-2017.0</w:t>
                  </w:r>
                  <w:r>
                    <w:rPr>
                      <w:rFonts w:ascii="宋体" w:hAnsi="宋体"/>
                      <w:kern w:val="0"/>
                    </w:rPr>
                    <w:t>5</w:t>
                  </w:r>
                </w:p>
              </w:tc>
            </w:tr>
          </w:tbl>
          <w:p w:rsidR="00643AEB" w:rsidRPr="002A29BE" w:rsidRDefault="00643AEB" w:rsidP="009B7D00">
            <w:pPr>
              <w:spacing w:line="240" w:lineRule="atLeast"/>
              <w:rPr>
                <w:rFonts w:ascii="宋体" w:hAnsi="宋体"/>
                <w:kern w:val="0"/>
              </w:rPr>
            </w:pP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自我评价</w:t>
            </w:r>
          </w:p>
        </w:tc>
      </w:tr>
      <w:tr w:rsidR="00087E19" w:rsidRPr="002A29BE" w:rsidTr="007337C3">
        <w:trPr>
          <w:trHeight w:val="1220"/>
          <w:jc w:val="center"/>
        </w:trPr>
        <w:tc>
          <w:tcPr>
            <w:tcW w:w="9475" w:type="dxa"/>
            <w:gridSpan w:val="11"/>
            <w:vAlign w:val="center"/>
          </w:tcPr>
          <w:p w:rsidR="007337C3" w:rsidRPr="007337C3" w:rsidRDefault="00864373" w:rsidP="0086437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师里面最会编程的，程序员中最会设计的。</w:t>
            </w:r>
          </w:p>
        </w:tc>
      </w:tr>
    </w:tbl>
    <w:p w:rsidR="00EA21CA" w:rsidRPr="007337C3" w:rsidRDefault="00EA21CA">
      <w:pPr>
        <w:rPr>
          <w:rFonts w:ascii="宋体" w:hAnsi="宋体" w:hint="eastAsia"/>
        </w:rPr>
      </w:pPr>
      <w:bookmarkStart w:id="0" w:name="_GoBack"/>
      <w:bookmarkEnd w:id="0"/>
    </w:p>
    <w:sectPr w:rsidR="00EA21CA" w:rsidRPr="00733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6393"/>
    <w:multiLevelType w:val="hybridMultilevel"/>
    <w:tmpl w:val="242AA9DA"/>
    <w:lvl w:ilvl="0" w:tplc="900EE2B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D406A"/>
    <w:multiLevelType w:val="hybridMultilevel"/>
    <w:tmpl w:val="DA6E64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A56620"/>
    <w:multiLevelType w:val="hybridMultilevel"/>
    <w:tmpl w:val="F738C2DA"/>
    <w:lvl w:ilvl="0" w:tplc="04090003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13FB0"/>
    <w:multiLevelType w:val="hybridMultilevel"/>
    <w:tmpl w:val="B7A4B982"/>
    <w:lvl w:ilvl="0" w:tplc="FAC047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4B0E"/>
    <w:multiLevelType w:val="hybridMultilevel"/>
    <w:tmpl w:val="38B4D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D1687"/>
    <w:multiLevelType w:val="hybridMultilevel"/>
    <w:tmpl w:val="B8BCB232"/>
    <w:lvl w:ilvl="0" w:tplc="A43E64C8">
      <w:start w:val="2016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282895"/>
    <w:multiLevelType w:val="hybridMultilevel"/>
    <w:tmpl w:val="18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A34A3"/>
    <w:multiLevelType w:val="hybridMultilevel"/>
    <w:tmpl w:val="ADA4E8A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243508"/>
    <w:multiLevelType w:val="hybridMultilevel"/>
    <w:tmpl w:val="574C6D6E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 w15:restartNumberingAfterBreak="0">
    <w:nsid w:val="5CA20849"/>
    <w:multiLevelType w:val="hybridMultilevel"/>
    <w:tmpl w:val="1D8C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3420AC"/>
    <w:multiLevelType w:val="hybridMultilevel"/>
    <w:tmpl w:val="367C9800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1" w15:restartNumberingAfterBreak="0">
    <w:nsid w:val="62E667F2"/>
    <w:multiLevelType w:val="hybridMultilevel"/>
    <w:tmpl w:val="FD0EC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502324"/>
    <w:multiLevelType w:val="hybridMultilevel"/>
    <w:tmpl w:val="B694F260"/>
    <w:lvl w:ilvl="0" w:tplc="CA22F45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F74C6"/>
    <w:multiLevelType w:val="hybridMultilevel"/>
    <w:tmpl w:val="60E6E6F0"/>
    <w:lvl w:ilvl="0" w:tplc="076E7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2286F"/>
    <w:multiLevelType w:val="hybridMultilevel"/>
    <w:tmpl w:val="D7F8D9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CB75DD9"/>
    <w:multiLevelType w:val="hybridMultilevel"/>
    <w:tmpl w:val="3A2AC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41793D"/>
    <w:multiLevelType w:val="hybridMultilevel"/>
    <w:tmpl w:val="F0D020F0"/>
    <w:lvl w:ilvl="0" w:tplc="690A3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19"/>
    <w:rsid w:val="00020911"/>
    <w:rsid w:val="00087E19"/>
    <w:rsid w:val="00096FE0"/>
    <w:rsid w:val="000E3EE9"/>
    <w:rsid w:val="00105AEB"/>
    <w:rsid w:val="00127F0C"/>
    <w:rsid w:val="00130F06"/>
    <w:rsid w:val="0013105A"/>
    <w:rsid w:val="00137EEE"/>
    <w:rsid w:val="001527A1"/>
    <w:rsid w:val="001B74D5"/>
    <w:rsid w:val="001B78C1"/>
    <w:rsid w:val="001C5457"/>
    <w:rsid w:val="001C7DAC"/>
    <w:rsid w:val="00231FA2"/>
    <w:rsid w:val="00266E1C"/>
    <w:rsid w:val="002736DE"/>
    <w:rsid w:val="002830EA"/>
    <w:rsid w:val="00284872"/>
    <w:rsid w:val="002A29BE"/>
    <w:rsid w:val="002B63BF"/>
    <w:rsid w:val="002C546B"/>
    <w:rsid w:val="002D2207"/>
    <w:rsid w:val="002D3A82"/>
    <w:rsid w:val="00306C31"/>
    <w:rsid w:val="003115E5"/>
    <w:rsid w:val="00334912"/>
    <w:rsid w:val="00353886"/>
    <w:rsid w:val="003601F3"/>
    <w:rsid w:val="003634F6"/>
    <w:rsid w:val="003754E6"/>
    <w:rsid w:val="003E2FBA"/>
    <w:rsid w:val="003F2872"/>
    <w:rsid w:val="0042481E"/>
    <w:rsid w:val="0046301C"/>
    <w:rsid w:val="00463B07"/>
    <w:rsid w:val="004642B0"/>
    <w:rsid w:val="0047635C"/>
    <w:rsid w:val="0049663F"/>
    <w:rsid w:val="004A140D"/>
    <w:rsid w:val="004D5EC5"/>
    <w:rsid w:val="004D7DFD"/>
    <w:rsid w:val="005834C9"/>
    <w:rsid w:val="005B1FA3"/>
    <w:rsid w:val="005B6810"/>
    <w:rsid w:val="005F224F"/>
    <w:rsid w:val="0060533B"/>
    <w:rsid w:val="00613BB5"/>
    <w:rsid w:val="00643AEB"/>
    <w:rsid w:val="006527F9"/>
    <w:rsid w:val="006B1B97"/>
    <w:rsid w:val="006B3FC7"/>
    <w:rsid w:val="006F7239"/>
    <w:rsid w:val="007225E6"/>
    <w:rsid w:val="00732F55"/>
    <w:rsid w:val="007337C3"/>
    <w:rsid w:val="007B7EB1"/>
    <w:rsid w:val="007D1554"/>
    <w:rsid w:val="007D3128"/>
    <w:rsid w:val="007D3664"/>
    <w:rsid w:val="007E7538"/>
    <w:rsid w:val="00803A8F"/>
    <w:rsid w:val="00806C0E"/>
    <w:rsid w:val="0082440E"/>
    <w:rsid w:val="00835F7B"/>
    <w:rsid w:val="00864373"/>
    <w:rsid w:val="008732C4"/>
    <w:rsid w:val="00873E9F"/>
    <w:rsid w:val="00890C74"/>
    <w:rsid w:val="0089530F"/>
    <w:rsid w:val="008E1D04"/>
    <w:rsid w:val="008F40A9"/>
    <w:rsid w:val="00941268"/>
    <w:rsid w:val="00947149"/>
    <w:rsid w:val="00951C81"/>
    <w:rsid w:val="009B7D00"/>
    <w:rsid w:val="009E6D7C"/>
    <w:rsid w:val="009E7240"/>
    <w:rsid w:val="00A03FF7"/>
    <w:rsid w:val="00A16DDA"/>
    <w:rsid w:val="00A17BC5"/>
    <w:rsid w:val="00A25E52"/>
    <w:rsid w:val="00A50F69"/>
    <w:rsid w:val="00A5679D"/>
    <w:rsid w:val="00A70A81"/>
    <w:rsid w:val="00A81D93"/>
    <w:rsid w:val="00A9686C"/>
    <w:rsid w:val="00AE012B"/>
    <w:rsid w:val="00AE1FE3"/>
    <w:rsid w:val="00B02262"/>
    <w:rsid w:val="00B26F53"/>
    <w:rsid w:val="00B50520"/>
    <w:rsid w:val="00B742B4"/>
    <w:rsid w:val="00B7634D"/>
    <w:rsid w:val="00B772F7"/>
    <w:rsid w:val="00B92FD6"/>
    <w:rsid w:val="00BC3ECE"/>
    <w:rsid w:val="00C03584"/>
    <w:rsid w:val="00C20C4A"/>
    <w:rsid w:val="00C26AC0"/>
    <w:rsid w:val="00C5621B"/>
    <w:rsid w:val="00C92D4A"/>
    <w:rsid w:val="00CA549F"/>
    <w:rsid w:val="00CA7E6E"/>
    <w:rsid w:val="00D55B3D"/>
    <w:rsid w:val="00D640AC"/>
    <w:rsid w:val="00D73A73"/>
    <w:rsid w:val="00D940C5"/>
    <w:rsid w:val="00DB2FE8"/>
    <w:rsid w:val="00DB6124"/>
    <w:rsid w:val="00DF254A"/>
    <w:rsid w:val="00E12F36"/>
    <w:rsid w:val="00E13B68"/>
    <w:rsid w:val="00E41BF1"/>
    <w:rsid w:val="00E42252"/>
    <w:rsid w:val="00E640F5"/>
    <w:rsid w:val="00E6640A"/>
    <w:rsid w:val="00E66F4B"/>
    <w:rsid w:val="00E862E1"/>
    <w:rsid w:val="00E86375"/>
    <w:rsid w:val="00EA21CA"/>
    <w:rsid w:val="00EA2A34"/>
    <w:rsid w:val="00ED2648"/>
    <w:rsid w:val="00EE17FC"/>
    <w:rsid w:val="00EE1D60"/>
    <w:rsid w:val="00EF0C47"/>
    <w:rsid w:val="00F226E8"/>
    <w:rsid w:val="00F96903"/>
    <w:rsid w:val="00FB6821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B734"/>
  <w15:chartTrackingRefBased/>
  <w15:docId w15:val="{D1A074F5-72F5-8449-8309-2EBC40DB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087E1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着色 11"/>
    <w:basedOn w:val="a"/>
    <w:uiPriority w:val="34"/>
    <w:qFormat/>
    <w:rsid w:val="00E13B68"/>
    <w:pPr>
      <w:ind w:firstLineChars="200" w:firstLine="420"/>
    </w:pPr>
  </w:style>
  <w:style w:type="character" w:styleId="a3">
    <w:name w:val="Hyperlink"/>
    <w:uiPriority w:val="99"/>
    <w:semiHidden/>
    <w:unhideWhenUsed/>
    <w:rsid w:val="00E13B68"/>
    <w:rPr>
      <w:color w:val="0000FF"/>
      <w:u w:val="single"/>
    </w:rPr>
  </w:style>
  <w:style w:type="paragraph" w:customStyle="1" w:styleId="p1">
    <w:name w:val="p1"/>
    <w:basedOn w:val="a"/>
    <w:rsid w:val="002A29BE"/>
    <w:pPr>
      <w:widowControl/>
      <w:jc w:val="left"/>
    </w:pPr>
    <w:rPr>
      <w:rFonts w:ascii="Helvetica Neue" w:hAnsi="Helvetica Neue"/>
      <w:color w:val="454545"/>
      <w:kern w:val="0"/>
      <w:sz w:val="18"/>
      <w:szCs w:val="18"/>
    </w:rPr>
  </w:style>
  <w:style w:type="table" w:styleId="a4">
    <w:name w:val="Table Grid"/>
    <w:basedOn w:val="a1"/>
    <w:uiPriority w:val="39"/>
    <w:rsid w:val="009B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19"/>
    <w:qFormat/>
    <w:rsid w:val="009B7D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9B7D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List Paragraph"/>
    <w:basedOn w:val="a"/>
    <w:uiPriority w:val="72"/>
    <w:qFormat/>
    <w:rsid w:val="00B505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64A25-7CA4-AE4F-85DF-325F9CE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office</cp:lastModifiedBy>
  <cp:revision>3</cp:revision>
  <dcterms:created xsi:type="dcterms:W3CDTF">2015-04-14T14:56:00Z</dcterms:created>
  <dcterms:modified xsi:type="dcterms:W3CDTF">2019-02-28T10:54:00Z</dcterms:modified>
</cp:coreProperties>
</file>